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2C" w:rsidRDefault="008A4827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5055391F" wp14:editId="707D38D2">
            <wp:simplePos x="0" y="0"/>
            <wp:positionH relativeFrom="column">
              <wp:posOffset>8404225</wp:posOffset>
            </wp:positionH>
            <wp:positionV relativeFrom="paragraph">
              <wp:posOffset>0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9E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EBE52F" wp14:editId="66C4013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43955" cy="1318260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318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825067" w:rsidP="00EC27FB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07</w:t>
                            </w:r>
                            <w:r w:rsidR="00D05ACE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1671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Haziran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BE52F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0;margin-top:0;width:491.65pt;height:103.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rAtwIAALw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825067" w:rsidP="00EC27FB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07</w:t>
                      </w:r>
                      <w:r w:rsidR="00D05ACE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151671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Haziran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149E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08702761" wp14:editId="51A359C7">
            <wp:simplePos x="0" y="0"/>
            <wp:positionH relativeFrom="column">
              <wp:posOffset>-46990</wp:posOffset>
            </wp:positionH>
            <wp:positionV relativeFrom="paragraph">
              <wp:posOffset>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C27FB" w:rsidRDefault="00EC27FB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24A1F" w:rsidRDefault="001668FF" w:rsidP="002C6A7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262DDA">
        <w:rPr>
          <w:rFonts w:ascii="Arial" w:hAnsi="Arial" w:cs="Arial"/>
          <w:b/>
          <w:sz w:val="22"/>
          <w:szCs w:val="22"/>
        </w:rPr>
        <w:t xml:space="preserve">  </w:t>
      </w:r>
    </w:p>
    <w:p w:rsidR="002C6A79" w:rsidRPr="00F72026" w:rsidRDefault="002C6A79" w:rsidP="002C6A7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G Karadeniz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2C6A79" w:rsidTr="00C67550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79" w:rsidRPr="00193CA7" w:rsidRDefault="002C6A79" w:rsidP="00C675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79" w:rsidRPr="00193CA7" w:rsidRDefault="002C6A79" w:rsidP="00C675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79" w:rsidRPr="00193CA7" w:rsidRDefault="002C6A79" w:rsidP="00C675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79" w:rsidRPr="00193CA7" w:rsidRDefault="002C6A79" w:rsidP="00C6755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79" w:rsidRPr="00193CA7" w:rsidRDefault="002C6A79" w:rsidP="00C6755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C6A79" w:rsidRPr="00193CA7" w:rsidRDefault="002C6A79" w:rsidP="00C675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79" w:rsidRPr="00193CA7" w:rsidRDefault="002C6A79" w:rsidP="00C675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25067" w:rsidTr="001F5597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67" w:rsidRPr="00825067" w:rsidRDefault="00825067" w:rsidP="0082506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506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67" w:rsidRPr="00825067" w:rsidRDefault="00825067" w:rsidP="0082506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5067">
              <w:rPr>
                <w:rFonts w:ascii="Arial" w:hAnsi="Arial" w:cs="Arial"/>
                <w:color w:val="000000"/>
                <w:sz w:val="22"/>
                <w:szCs w:val="22"/>
              </w:rPr>
              <w:t>07 Haziran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67" w:rsidRPr="00825067" w:rsidRDefault="00825067" w:rsidP="0082506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5067">
              <w:rPr>
                <w:rFonts w:ascii="Arial" w:hAnsi="Arial" w:cs="Arial"/>
                <w:color w:val="000000"/>
                <w:sz w:val="22"/>
                <w:szCs w:val="22"/>
              </w:rPr>
              <w:t>Yasak zamanda kara ve kıllı midye avcılığı yapmak (2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67" w:rsidRPr="00825067" w:rsidRDefault="00825067" w:rsidP="0082506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5067">
              <w:rPr>
                <w:rFonts w:ascii="Arial" w:hAnsi="Arial" w:cs="Arial"/>
                <w:color w:val="000000"/>
                <w:sz w:val="22"/>
                <w:szCs w:val="22"/>
              </w:rPr>
              <w:t>11.25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67" w:rsidRPr="00825067" w:rsidRDefault="00825067" w:rsidP="0082506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5067">
              <w:rPr>
                <w:rFonts w:ascii="Arial" w:hAnsi="Arial" w:cs="Arial"/>
                <w:color w:val="000000"/>
                <w:sz w:val="22"/>
                <w:szCs w:val="22"/>
              </w:rPr>
              <w:t>ZONGULDAK/ Karadeniz Ereğli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067" w:rsidRPr="00825067" w:rsidRDefault="00825067" w:rsidP="0082506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5067">
              <w:rPr>
                <w:rFonts w:ascii="Arial" w:hAnsi="Arial" w:cs="Arial"/>
                <w:color w:val="000000"/>
                <w:sz w:val="22"/>
                <w:szCs w:val="22"/>
              </w:rPr>
              <w:t>Toplam 2 işlemde 11.256 TL idari para cezası uygulanmıştır.</w:t>
            </w:r>
          </w:p>
        </w:tc>
      </w:tr>
    </w:tbl>
    <w:p w:rsidR="002C6A79" w:rsidRDefault="002C6A79" w:rsidP="001668F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BA4A82" w:rsidRDefault="00BA4A82" w:rsidP="001668F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668FF" w:rsidRPr="00F72026" w:rsidRDefault="001668FF" w:rsidP="001668F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A5388A">
        <w:rPr>
          <w:rFonts w:ascii="Arial" w:hAnsi="Arial" w:cs="Arial"/>
          <w:b/>
          <w:sz w:val="22"/>
          <w:szCs w:val="22"/>
          <w:u w:val="single"/>
        </w:rPr>
        <w:t>Ege Deniz</w:t>
      </w:r>
      <w:r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1668FF" w:rsidTr="000749C6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441267" w:rsidTr="00DE78AF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67" w:rsidRPr="00441267" w:rsidRDefault="00441267" w:rsidP="0044126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26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67" w:rsidRPr="00441267" w:rsidRDefault="00441267" w:rsidP="0044126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267">
              <w:rPr>
                <w:rFonts w:ascii="Arial" w:hAnsi="Arial" w:cs="Arial"/>
                <w:color w:val="000000"/>
                <w:sz w:val="22"/>
                <w:szCs w:val="22"/>
              </w:rPr>
              <w:t>07 Haziran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67" w:rsidRPr="00441267" w:rsidRDefault="00441267" w:rsidP="0044126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267">
              <w:rPr>
                <w:rFonts w:ascii="Arial" w:hAnsi="Arial" w:cs="Arial"/>
                <w:color w:val="000000"/>
                <w:sz w:val="22"/>
                <w:szCs w:val="22"/>
              </w:rPr>
              <w:t>Gemiler için avlanma ruhsat tezkeresi olmadan ticari amaçlı su ürünleri avcılığı yap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67" w:rsidRPr="00441267" w:rsidRDefault="00441267" w:rsidP="0044126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267">
              <w:rPr>
                <w:rFonts w:ascii="Arial" w:hAnsi="Arial" w:cs="Arial"/>
                <w:color w:val="000000"/>
                <w:sz w:val="22"/>
                <w:szCs w:val="22"/>
              </w:rPr>
              <w:t>33.12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67" w:rsidRPr="00441267" w:rsidRDefault="00441267" w:rsidP="0044126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267">
              <w:rPr>
                <w:rFonts w:ascii="Arial" w:hAnsi="Arial" w:cs="Arial"/>
                <w:color w:val="000000"/>
                <w:sz w:val="22"/>
                <w:szCs w:val="22"/>
              </w:rPr>
              <w:t>BALIKESİR/Ayvalık</w:t>
            </w:r>
          </w:p>
        </w:tc>
        <w:tc>
          <w:tcPr>
            <w:tcW w:w="1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267" w:rsidRPr="00A33B7D" w:rsidRDefault="00441267" w:rsidP="0044126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lam 3 işlemde 55.639 TL</w:t>
            </w:r>
            <w:r w:rsidRPr="00441267">
              <w:rPr>
                <w:rFonts w:ascii="Arial" w:hAnsi="Arial" w:cs="Arial"/>
                <w:color w:val="000000"/>
                <w:sz w:val="22"/>
                <w:szCs w:val="22"/>
              </w:rPr>
              <w:t xml:space="preserve"> idari para cezası uygulanmıştır.</w:t>
            </w:r>
          </w:p>
        </w:tc>
      </w:tr>
      <w:tr w:rsidR="00441267" w:rsidTr="00DE78AF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67" w:rsidRPr="00441267" w:rsidRDefault="00441267" w:rsidP="0044126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26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67" w:rsidRPr="00441267" w:rsidRDefault="00441267" w:rsidP="0044126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267">
              <w:rPr>
                <w:rFonts w:ascii="Arial" w:hAnsi="Arial" w:cs="Arial"/>
                <w:color w:val="000000"/>
                <w:sz w:val="22"/>
                <w:szCs w:val="22"/>
              </w:rPr>
              <w:t>07 Haziran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67" w:rsidRPr="00441267" w:rsidRDefault="00441267" w:rsidP="0044126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267">
              <w:rPr>
                <w:rFonts w:ascii="Arial" w:hAnsi="Arial" w:cs="Arial"/>
                <w:color w:val="000000"/>
                <w:sz w:val="22"/>
                <w:szCs w:val="22"/>
              </w:rPr>
              <w:t>Yasak sahada dalma yöntemiyle deniz patlıcanı avcılığı yapmak</w:t>
            </w:r>
          </w:p>
          <w:p w:rsidR="00441267" w:rsidRPr="00441267" w:rsidRDefault="00441267" w:rsidP="0044126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267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67" w:rsidRPr="00441267" w:rsidRDefault="00441267" w:rsidP="0044126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267">
              <w:rPr>
                <w:rFonts w:ascii="Arial" w:hAnsi="Arial" w:cs="Arial"/>
                <w:color w:val="000000"/>
                <w:sz w:val="22"/>
                <w:szCs w:val="22"/>
              </w:rPr>
              <w:t>22.51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67" w:rsidRPr="00441267" w:rsidRDefault="00441267" w:rsidP="0044126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267">
              <w:rPr>
                <w:rFonts w:ascii="Arial" w:hAnsi="Arial" w:cs="Arial"/>
                <w:color w:val="000000"/>
                <w:sz w:val="22"/>
                <w:szCs w:val="22"/>
              </w:rPr>
              <w:t>BALIKESİR/Ayvalık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267" w:rsidRPr="00A33B7D" w:rsidRDefault="00441267" w:rsidP="0044126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668FF" w:rsidRDefault="001668FF" w:rsidP="001668F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F3C60" w:rsidRDefault="00262DDA" w:rsidP="002F3C60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 w:rsidRPr="00262DDA">
        <w:rPr>
          <w:rFonts w:ascii="Arial" w:hAnsi="Arial" w:cs="Arial"/>
          <w:b/>
          <w:sz w:val="22"/>
          <w:szCs w:val="22"/>
        </w:rPr>
        <w:t xml:space="preserve">  </w:t>
      </w:r>
    </w:p>
    <w:p w:rsidR="002F3C60" w:rsidRDefault="002F3C60" w:rsidP="002F3C60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2F3C60" w:rsidRDefault="002F3C60" w:rsidP="002F3C60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2F3C60" w:rsidRDefault="002F3C60" w:rsidP="002F3C60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2F3C60" w:rsidRDefault="002F3C60" w:rsidP="002F3C60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2F3C60" w:rsidRDefault="002F3C60" w:rsidP="002F3C60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2F3C60" w:rsidRPr="00F72026" w:rsidRDefault="002F3C60" w:rsidP="00692A71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SG Akdeniz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2F3C60" w:rsidTr="00A27A21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0" w:rsidRPr="00193CA7" w:rsidRDefault="002F3C60" w:rsidP="00A27A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0" w:rsidRPr="00193CA7" w:rsidRDefault="002F3C60" w:rsidP="00A27A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0" w:rsidRPr="00193CA7" w:rsidRDefault="002F3C60" w:rsidP="00A27A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0" w:rsidRPr="00193CA7" w:rsidRDefault="002F3C60" w:rsidP="00A27A2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0" w:rsidRPr="00193CA7" w:rsidRDefault="002F3C60" w:rsidP="00A27A2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F3C60" w:rsidRPr="00193CA7" w:rsidRDefault="002F3C60" w:rsidP="00A27A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0" w:rsidRPr="00193CA7" w:rsidRDefault="002F3C60" w:rsidP="00A27A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F3C60" w:rsidTr="00A27A21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60" w:rsidRPr="00A63E78" w:rsidRDefault="002F3C60" w:rsidP="002F3C6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E7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60" w:rsidRPr="00A63E78" w:rsidRDefault="002F3C60" w:rsidP="002F3C6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E78">
              <w:rPr>
                <w:rFonts w:ascii="Arial" w:hAnsi="Arial" w:cs="Arial"/>
                <w:color w:val="000000"/>
                <w:sz w:val="22"/>
                <w:szCs w:val="22"/>
              </w:rPr>
              <w:t>07 Haziran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60" w:rsidRPr="00A63E78" w:rsidRDefault="002F3C60" w:rsidP="002F3C6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E78">
              <w:rPr>
                <w:rFonts w:ascii="Arial" w:hAnsi="Arial" w:cs="Arial"/>
                <w:color w:val="000000"/>
                <w:sz w:val="22"/>
                <w:szCs w:val="22"/>
              </w:rPr>
              <w:t>Gün batımından gün doğumuna kadar olan sürede su altı tüfeği ile su ürünleri avcılığı yapma</w:t>
            </w:r>
            <w:bookmarkStart w:id="1" w:name="_GoBack"/>
            <w:bookmarkEnd w:id="1"/>
            <w:r w:rsidRPr="00A63E78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60" w:rsidRPr="00A63E78" w:rsidRDefault="002F3C60" w:rsidP="002F3C6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E78">
              <w:rPr>
                <w:rFonts w:ascii="Arial" w:hAnsi="Arial" w:cs="Arial"/>
                <w:color w:val="000000"/>
                <w:sz w:val="22"/>
                <w:szCs w:val="22"/>
              </w:rPr>
              <w:t>1.65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60" w:rsidRPr="00A63E78" w:rsidRDefault="002F3C60" w:rsidP="002F3C6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E78">
              <w:rPr>
                <w:rFonts w:ascii="Arial" w:hAnsi="Arial" w:cs="Arial"/>
                <w:color w:val="000000"/>
                <w:sz w:val="22"/>
                <w:szCs w:val="22"/>
              </w:rPr>
              <w:t xml:space="preserve">MERSİN/Bozyazı 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C60" w:rsidRPr="00A63E78" w:rsidRDefault="002F3C60" w:rsidP="002F3C6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E78">
              <w:rPr>
                <w:rFonts w:ascii="Arial" w:hAnsi="Arial" w:cs="Arial"/>
                <w:color w:val="000000"/>
                <w:sz w:val="22"/>
                <w:szCs w:val="22"/>
              </w:rPr>
              <w:t>1 işlemde 1654 TL idari para cezası uygulanmıştır.</w:t>
            </w:r>
          </w:p>
        </w:tc>
      </w:tr>
    </w:tbl>
    <w:p w:rsidR="00AE1756" w:rsidRDefault="00AE1756" w:rsidP="00BA4A82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AE1756" w:rsidSect="00BA4A82">
      <w:pgSz w:w="16838" w:h="11906" w:orient="landscape" w:code="9"/>
      <w:pgMar w:top="567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AEBE52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9B6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671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A47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A79"/>
    <w:rsid w:val="002C6E38"/>
    <w:rsid w:val="002C70DE"/>
    <w:rsid w:val="002C70E7"/>
    <w:rsid w:val="002C73BE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3C60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78C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678"/>
    <w:rsid w:val="00370B40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267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605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1E0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4EF1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740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A71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46B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3A0E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A1F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2E0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D7F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067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827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A7F8B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DDF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892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88A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E78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4FFA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4A82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EC8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5ACE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95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717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B7CCF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3BAA3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1526-D5B0-43CD-8AC3-A8E156BA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151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163</cp:revision>
  <cp:lastPrinted>2023-06-05T11:11:00Z</cp:lastPrinted>
  <dcterms:created xsi:type="dcterms:W3CDTF">2022-12-07T08:13:00Z</dcterms:created>
  <dcterms:modified xsi:type="dcterms:W3CDTF">2023-06-09T12:46:00Z</dcterms:modified>
</cp:coreProperties>
</file>